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FB" w:rsidRPr="00B416FB" w:rsidRDefault="00B416FB" w:rsidP="00B4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  <w:r w:rsidRPr="00B416FB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914400"/>
            <wp:effectExtent l="0" t="0" r="9525" b="0"/>
            <wp:docPr id="2" name="Рисунок 2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FB" w:rsidRPr="00B416FB" w:rsidRDefault="00B416FB" w:rsidP="00B41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92C49" w:rsidRDefault="00700899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  <w:r w:rsidR="00B416FB" w:rsidRPr="00B416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B416FB" w:rsidRPr="00B416FB" w:rsidRDefault="00B416FB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16FB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Железногорск Красноярского края»</w:t>
      </w:r>
    </w:p>
    <w:p w:rsidR="00B416FB" w:rsidRPr="00B416FB" w:rsidRDefault="00B416FB" w:rsidP="00B416FB">
      <w:pPr>
        <w:keepNext/>
        <w:framePr w:w="9897" w:h="1873" w:hSpace="180" w:wrap="around" w:vAnchor="text" w:hAnchor="page" w:x="1342" w:y="10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416FB" w:rsidRPr="00B416FB" w:rsidRDefault="00B416FB" w:rsidP="00B416FB">
      <w:pPr>
        <w:keepNext/>
        <w:framePr w:w="9897" w:h="1873" w:hSpace="180" w:wrap="around" w:vAnchor="text" w:hAnchor="page" w:x="1342" w:y="10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16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ЗАТО г.</w:t>
      </w:r>
      <w:r w:rsidR="007756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416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ЕЛЕЗНОГОРСК</w:t>
      </w:r>
    </w:p>
    <w:p w:rsidR="00B416FB" w:rsidRPr="00B416FB" w:rsidRDefault="00B416FB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416FB" w:rsidRPr="00B416FB" w:rsidRDefault="00B416FB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B416FB">
        <w:rPr>
          <w:rFonts w:ascii="Arial" w:eastAsia="Times New Roman" w:hAnsi="Arial" w:cs="Times New Roman"/>
          <w:b/>
          <w:sz w:val="36"/>
          <w:szCs w:val="20"/>
          <w:lang w:eastAsia="ru-RU"/>
        </w:rPr>
        <w:t>ПОСТАНОВЛЕНИЕ</w:t>
      </w:r>
    </w:p>
    <w:p w:rsidR="00B416FB" w:rsidRPr="00B416FB" w:rsidRDefault="00B416FB" w:rsidP="00B416FB">
      <w:pPr>
        <w:spacing w:after="0" w:line="240" w:lineRule="auto"/>
        <w:rPr>
          <w:rFonts w:ascii="Lucida Console" w:eastAsia="Times New Roman" w:hAnsi="Lucida Console" w:cs="Times New Roman"/>
          <w:sz w:val="16"/>
          <w:szCs w:val="20"/>
          <w:lang w:eastAsia="ru-RU"/>
        </w:rPr>
      </w:pPr>
    </w:p>
    <w:p w:rsidR="00B416FB" w:rsidRPr="00B416FB" w:rsidRDefault="00B416FB" w:rsidP="00B416FB">
      <w:pPr>
        <w:framePr w:w="9766" w:h="441" w:hSpace="180" w:wrap="around" w:vAnchor="text" w:hAnchor="page" w:x="1456" w:y="15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416FB" w:rsidRPr="00B416FB" w:rsidRDefault="003A4650" w:rsidP="00B416FB">
      <w:pPr>
        <w:framePr w:w="9766" w:h="441" w:hSpace="180" w:wrap="around" w:vAnchor="text" w:hAnchor="page" w:x="1456" w:y="15"/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</w:t>
      </w:r>
      <w:r w:rsidR="00B416FB" w:rsidRPr="00B41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566D" w:rsidRPr="0070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416FB" w:rsidRPr="0070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34</w:t>
      </w:r>
    </w:p>
    <w:p w:rsidR="00B416FB" w:rsidRPr="00B416FB" w:rsidRDefault="00B416FB" w:rsidP="00B416FB">
      <w:pPr>
        <w:framePr w:w="9766" w:h="441" w:hSpace="180" w:wrap="around" w:vAnchor="text" w:hAnchor="page" w:x="1456" w:y="15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416FB" w:rsidRPr="00B416FB" w:rsidRDefault="00B416FB" w:rsidP="00B416FB">
      <w:pPr>
        <w:framePr w:w="9766" w:h="441" w:hSpace="180" w:wrap="around" w:vAnchor="text" w:hAnchor="page" w:x="1456" w:y="15"/>
        <w:spacing w:after="0" w:line="240" w:lineRule="auto"/>
        <w:jc w:val="center"/>
        <w:rPr>
          <w:rFonts w:ascii="Lucida Console" w:eastAsia="Times New Roman" w:hAnsi="Lucida Console" w:cs="Times New Roman"/>
          <w:lang w:eastAsia="ru-RU"/>
        </w:rPr>
      </w:pPr>
      <w:r w:rsidRPr="00B416FB">
        <w:rPr>
          <w:rFonts w:ascii="Times New Roman" w:eastAsia="Times New Roman" w:hAnsi="Times New Roman" w:cs="Times New Roman"/>
          <w:b/>
          <w:lang w:eastAsia="ru-RU"/>
        </w:rPr>
        <w:t>г.</w:t>
      </w:r>
      <w:r w:rsidR="0077566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416FB">
        <w:rPr>
          <w:rFonts w:ascii="Times New Roman" w:eastAsia="Times New Roman" w:hAnsi="Times New Roman" w:cs="Times New Roman"/>
          <w:b/>
          <w:lang w:eastAsia="ru-RU"/>
        </w:rPr>
        <w:t>Железногорск</w:t>
      </w: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6FB" w:rsidRDefault="0077566D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</w:t>
      </w:r>
      <w:r w:rsidR="004F76F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7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станов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Железногорск от 26.09.2014 № 1765 «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E6B83" w:rsidRPr="00B416FB" w:rsidRDefault="003E6B83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6FB" w:rsidRPr="00B416FB" w:rsidRDefault="00FE0A88" w:rsidP="00514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16FB"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</w:t>
      </w:r>
      <w:hyperlink r:id="rId6" w:history="1">
        <w:r w:rsidR="00B416FB" w:rsidRPr="00B416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6FB"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1.2002 № 161-ФЗ </w:t>
      </w:r>
      <w:r w:rsidR="00B416FB"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</w:t>
      </w:r>
      <w:r w:rsidR="00824F00"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ТО Железногорск,</w:t>
      </w:r>
      <w:r w:rsidR="008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1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4F0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 ЗАТО </w:t>
      </w:r>
      <w:r w:rsidR="00FE6A1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Железногорск от 16.01.2018 № 28-107Р </w:t>
      </w:r>
      <w:r w:rsidR="00824F0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6A1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труктуры </w:t>
      </w:r>
      <w:r w:rsidR="0008364D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6A1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ЗАТО г. Железногорск»,</w:t>
      </w:r>
      <w:r w:rsidR="00FE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6FB" w:rsidRPr="00B416FB" w:rsidRDefault="00B416FB" w:rsidP="00B4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416FB" w:rsidRPr="00B416FB" w:rsidRDefault="00B416FB" w:rsidP="00B4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BF" w:rsidRDefault="00324BBF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О г. Железногорск </w:t>
      </w:r>
      <w:r w:rsidR="00100A8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6.09.2014 № 1765 «</w:t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следующие изменения:</w:t>
      </w:r>
    </w:p>
    <w:p w:rsidR="00324BBF" w:rsidRDefault="00324BBF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1432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1 </w:t>
      </w:r>
      <w:r w:rsidR="009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составления,  утверждения и исполнения показателей планов финансово-хозяйственной деятельности муниципальных предприятий»:</w:t>
      </w:r>
    </w:p>
    <w:p w:rsidR="00324BBF" w:rsidRDefault="001E3209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43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B34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6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B34C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E6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4C6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62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32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9B34C6" w:rsidRPr="00450B37">
        <w:rPr>
          <w:rFonts w:ascii="Times New Roman" w:hAnsi="Times New Roman"/>
          <w:sz w:val="28"/>
          <w:szCs w:val="28"/>
        </w:rPr>
        <w:t>Общий фонд оплаты труда предварительно должен быть согласован в Управлении экономики</w:t>
      </w:r>
      <w:r w:rsidR="009B34C6">
        <w:rPr>
          <w:rFonts w:ascii="Times New Roman" w:hAnsi="Times New Roman"/>
          <w:sz w:val="28"/>
          <w:szCs w:val="28"/>
        </w:rPr>
        <w:t xml:space="preserve"> </w:t>
      </w:r>
      <w:r w:rsidR="009B34C6">
        <w:rPr>
          <w:rFonts w:ascii="Times New Roman" w:hAnsi="Times New Roman"/>
          <w:sz w:val="28"/>
          <w:szCs w:val="28"/>
        </w:rPr>
        <w:br/>
      </w:r>
      <w:r w:rsidR="009B34C6" w:rsidRPr="00450B37">
        <w:rPr>
          <w:rFonts w:ascii="Times New Roman" w:hAnsi="Times New Roman"/>
          <w:sz w:val="28"/>
          <w:szCs w:val="28"/>
        </w:rPr>
        <w:t xml:space="preserve">и планирования </w:t>
      </w:r>
      <w:proofErr w:type="gramStart"/>
      <w:r w:rsidR="009B34C6" w:rsidRPr="00450B3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B34C6" w:rsidRPr="00450B37">
        <w:rPr>
          <w:rFonts w:ascii="Times New Roman" w:hAnsi="Times New Roman"/>
          <w:sz w:val="28"/>
          <w:szCs w:val="28"/>
        </w:rPr>
        <w:t xml:space="preserve"> ЗАТО </w:t>
      </w:r>
      <w:r w:rsidR="009B34C6">
        <w:rPr>
          <w:rFonts w:ascii="Times New Roman" w:hAnsi="Times New Roman"/>
          <w:sz w:val="28"/>
          <w:szCs w:val="28"/>
        </w:rPr>
        <w:t xml:space="preserve">г. Железногорск (далее - </w:t>
      </w:r>
      <w:r w:rsidR="009B34C6" w:rsidRPr="00450B37">
        <w:rPr>
          <w:rFonts w:ascii="Times New Roman" w:hAnsi="Times New Roman"/>
          <w:sz w:val="28"/>
          <w:szCs w:val="28"/>
        </w:rPr>
        <w:t>УЭП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14DD" w:rsidRDefault="00324BBF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9B34C6" w:rsidRPr="00D017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2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ED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627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="00ED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D14DD" w:rsidRDefault="00ED14DD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0. </w:t>
      </w:r>
      <w:r w:rsidR="0062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и фонда </w:t>
      </w:r>
      <w:r w:rsidR="00580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честь следующие критерии:</w:t>
      </w:r>
    </w:p>
    <w:p w:rsidR="00B264CD" w:rsidRDefault="00ED14DD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1. </w:t>
      </w:r>
      <w:r w:rsidR="00B264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среднемесячной заработной платы</w:t>
      </w:r>
      <w:r w:rsid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</w:t>
      </w:r>
      <w:r w:rsid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приятию</w:t>
      </w:r>
      <w:r w:rsidR="00B2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темп роста среднемесячной выработки </w:t>
      </w:r>
      <w:r w:rsid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6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человека.</w:t>
      </w:r>
    </w:p>
    <w:p w:rsidR="00ED14DD" w:rsidRDefault="00ED14DD" w:rsidP="00B2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2</w:t>
      </w:r>
      <w:r w:rsidR="00B264CD" w:rsidRPr="00B2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среднемесячной заработной платы административно-управленческого персонала не должен превышать темпы роста среднемесячной заработной платы основных производственных рабочих и среднемесячной заработной платы вспомогательного и прочего персон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C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24BBF" w:rsidRDefault="00B629A3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r w:rsidR="00324B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м абзаце</w:t>
      </w:r>
      <w:r w:rsidR="0032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32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2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у</w:t>
      </w:r>
      <w:r w:rsidR="00C7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ЭП</w:t>
      </w:r>
      <w:r w:rsidR="00C764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планир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Железногорск (далее - УЭП)</w:t>
      </w:r>
      <w:r w:rsidR="00E438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2642" w:rsidRDefault="00EA2642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Пункт 2.7.4. изложить в новой редакции:</w:t>
      </w:r>
    </w:p>
    <w:p w:rsidR="00EA2642" w:rsidRDefault="00EA2642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7.4. Изменения в планы предоставляются по формам согласно приложениям № 1-3 к настоящему Порядку. </w:t>
      </w:r>
      <w:r w:rsidR="003F72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</w:t>
      </w:r>
      <w:r w:rsidR="003F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лбце </w:t>
      </w:r>
      <w:r w:rsidR="003F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, предшествующий </w:t>
      </w:r>
      <w:proofErr w:type="gramStart"/>
      <w:r w:rsidR="003F7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му</w:t>
      </w:r>
      <w:proofErr w:type="gramEnd"/>
      <w:r w:rsidR="003F72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729C" w:rsidRPr="003F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фактических данных необходимо указывать фактические показатели.».</w:t>
      </w:r>
    </w:p>
    <w:p w:rsidR="00790B91" w:rsidRDefault="00790B91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</w:t>
      </w:r>
      <w:r w:rsidR="00753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0. изложить в новой редакции:</w:t>
      </w:r>
    </w:p>
    <w:p w:rsidR="00753E36" w:rsidRDefault="00753E36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0. Отчет за 1, 2, 3 квартал текущего года предоставляется в течение </w:t>
      </w:r>
      <w:r w:rsidR="005F2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алендарных дней второго месяца, следующего за отчетным кварталом, </w:t>
      </w:r>
      <w:r w:rsidR="005F2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утвержденных форм Отч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416FB" w:rsidRPr="00B416FB" w:rsidRDefault="0077566D" w:rsidP="00B416FB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B0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ю</w:t>
      </w:r>
      <w:r w:rsidR="00F55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его</w:t>
      </w:r>
      <w:r w:rsidR="00F55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</w:t>
      </w:r>
      <w:r w:rsidR="00F55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F55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</w:t>
      </w:r>
      <w:r w:rsidR="00F55A8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9E7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горск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>Н. Панченко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) довес</w:t>
      </w:r>
      <w:bookmarkStart w:id="0" w:name="_GoBack"/>
      <w:bookmarkEnd w:id="0"/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настоящее постановление до сведения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я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через газету «Город и горожане».</w:t>
      </w:r>
    </w:p>
    <w:p w:rsidR="00B416FB" w:rsidRPr="00B416FB" w:rsidRDefault="0077566D" w:rsidP="00B4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общественных связей </w:t>
      </w:r>
      <w:proofErr w:type="gramStart"/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</w:t>
      </w:r>
      <w:r w:rsidR="009E7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лезногорск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И.С.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>Архипова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57B07" w:rsidRPr="00B416FB" w:rsidRDefault="003A2447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416FB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над исполнением настоящего постановления</w:t>
      </w:r>
      <w:r w:rsidR="00257B07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ложить  </w:t>
      </w:r>
      <w:r w:rsidR="00100A8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57B07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2B1EA6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57B07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вого заместителя </w:t>
      </w:r>
      <w:proofErr w:type="gramStart"/>
      <w:r w:rsidR="00257B07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Главы</w:t>
      </w:r>
      <w:proofErr w:type="gramEnd"/>
      <w:r w:rsidR="00257B07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Железногорск по</w:t>
      </w:r>
      <w:r w:rsidR="00700899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о-коммунальному хозяйству </w:t>
      </w:r>
      <w:r w:rsidR="00257B07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1EA6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899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700899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Сергейкина</w:t>
      </w:r>
      <w:proofErr w:type="spellEnd"/>
      <w:r w:rsidR="00257B07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416FB" w:rsidRPr="00B416FB" w:rsidRDefault="003A2447" w:rsidP="00B4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416FB" w:rsidRPr="00117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официального </w:t>
      </w:r>
      <w:r w:rsidR="008C02B9">
        <w:rPr>
          <w:rFonts w:ascii="Times New Roman" w:eastAsia="Calibri" w:hAnsi="Times New Roman" w:cs="Times New Roman"/>
          <w:sz w:val="28"/>
          <w:szCs w:val="28"/>
          <w:lang w:eastAsia="ru-RU"/>
        </w:rPr>
        <w:t>опубли</w:t>
      </w:r>
      <w:r w:rsidR="00257B07">
        <w:rPr>
          <w:rFonts w:ascii="Times New Roman" w:eastAsia="Calibri" w:hAnsi="Times New Roman" w:cs="Times New Roman"/>
          <w:sz w:val="28"/>
          <w:szCs w:val="28"/>
          <w:lang w:eastAsia="ru-RU"/>
        </w:rPr>
        <w:t>кования.</w:t>
      </w: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215E" w:rsidRDefault="006E215E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D63B9" w:rsidRDefault="00B416FB" w:rsidP="00B416FB">
      <w:proofErr w:type="gramStart"/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Глав</w:t>
      </w:r>
      <w:r w:rsidR="00041D3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="00041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0A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1D37">
        <w:rPr>
          <w:rFonts w:ascii="Times New Roman" w:eastAsia="Calibri" w:hAnsi="Times New Roman" w:cs="Times New Roman"/>
          <w:sz w:val="28"/>
          <w:szCs w:val="28"/>
          <w:lang w:eastAsia="ru-RU"/>
        </w:rPr>
        <w:t>ЗАТО  г. Железногорск</w:t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0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57B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8C0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8C0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B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Г. </w:t>
      </w:r>
      <w:proofErr w:type="spellStart"/>
      <w:r w:rsidR="00257B07">
        <w:rPr>
          <w:rFonts w:ascii="Times New Roman" w:eastAsia="Calibri" w:hAnsi="Times New Roman" w:cs="Times New Roman"/>
          <w:sz w:val="28"/>
          <w:szCs w:val="28"/>
          <w:lang w:eastAsia="ru-RU"/>
        </w:rPr>
        <w:t>Куксин</w:t>
      </w:r>
      <w:proofErr w:type="spellEnd"/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CD63B9" w:rsidSect="00100A8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characterSpacingControl w:val="doNotCompress"/>
  <w:compat/>
  <w:rsids>
    <w:rsidRoot w:val="00B416FB"/>
    <w:rsid w:val="0000126E"/>
    <w:rsid w:val="000226EA"/>
    <w:rsid w:val="000361F7"/>
    <w:rsid w:val="00041D37"/>
    <w:rsid w:val="0008364D"/>
    <w:rsid w:val="000A70A1"/>
    <w:rsid w:val="000B5F8E"/>
    <w:rsid w:val="00100A83"/>
    <w:rsid w:val="00117915"/>
    <w:rsid w:val="00192C49"/>
    <w:rsid w:val="001E3209"/>
    <w:rsid w:val="002077B3"/>
    <w:rsid w:val="00235BB1"/>
    <w:rsid w:val="002550E8"/>
    <w:rsid w:val="00257B07"/>
    <w:rsid w:val="00273FE8"/>
    <w:rsid w:val="002A0523"/>
    <w:rsid w:val="002B1EA6"/>
    <w:rsid w:val="00324BBF"/>
    <w:rsid w:val="00344750"/>
    <w:rsid w:val="00365255"/>
    <w:rsid w:val="003A2447"/>
    <w:rsid w:val="003A4650"/>
    <w:rsid w:val="003E6B83"/>
    <w:rsid w:val="003F5198"/>
    <w:rsid w:val="003F729C"/>
    <w:rsid w:val="00465814"/>
    <w:rsid w:val="0047592D"/>
    <w:rsid w:val="004A7D5D"/>
    <w:rsid w:val="004B00B2"/>
    <w:rsid w:val="004D556E"/>
    <w:rsid w:val="004F76F4"/>
    <w:rsid w:val="0051432F"/>
    <w:rsid w:val="005809A3"/>
    <w:rsid w:val="005F283C"/>
    <w:rsid w:val="005F5D4A"/>
    <w:rsid w:val="00607D6C"/>
    <w:rsid w:val="00621C12"/>
    <w:rsid w:val="0062712A"/>
    <w:rsid w:val="006434AF"/>
    <w:rsid w:val="00651555"/>
    <w:rsid w:val="00663FBA"/>
    <w:rsid w:val="006E215E"/>
    <w:rsid w:val="00700899"/>
    <w:rsid w:val="007277EF"/>
    <w:rsid w:val="00753E36"/>
    <w:rsid w:val="00772498"/>
    <w:rsid w:val="0077566D"/>
    <w:rsid w:val="00790B91"/>
    <w:rsid w:val="00824F00"/>
    <w:rsid w:val="00843EB1"/>
    <w:rsid w:val="00876AD1"/>
    <w:rsid w:val="008B403D"/>
    <w:rsid w:val="008C02B9"/>
    <w:rsid w:val="008C6E5D"/>
    <w:rsid w:val="009B1382"/>
    <w:rsid w:val="009B34C6"/>
    <w:rsid w:val="009D4F46"/>
    <w:rsid w:val="009E3619"/>
    <w:rsid w:val="009E75F2"/>
    <w:rsid w:val="00A608C8"/>
    <w:rsid w:val="00A617C7"/>
    <w:rsid w:val="00B264CD"/>
    <w:rsid w:val="00B416FB"/>
    <w:rsid w:val="00B4239A"/>
    <w:rsid w:val="00B629A3"/>
    <w:rsid w:val="00BB2C14"/>
    <w:rsid w:val="00C646E1"/>
    <w:rsid w:val="00C76458"/>
    <w:rsid w:val="00CB02CE"/>
    <w:rsid w:val="00CC6047"/>
    <w:rsid w:val="00CD63B9"/>
    <w:rsid w:val="00D017EF"/>
    <w:rsid w:val="00D844B4"/>
    <w:rsid w:val="00DC7101"/>
    <w:rsid w:val="00DD7F93"/>
    <w:rsid w:val="00E02C8B"/>
    <w:rsid w:val="00E31899"/>
    <w:rsid w:val="00E33109"/>
    <w:rsid w:val="00E438FF"/>
    <w:rsid w:val="00E63713"/>
    <w:rsid w:val="00E65CAF"/>
    <w:rsid w:val="00E972DB"/>
    <w:rsid w:val="00EA2642"/>
    <w:rsid w:val="00EA45F2"/>
    <w:rsid w:val="00ED14DD"/>
    <w:rsid w:val="00F17F7C"/>
    <w:rsid w:val="00F4070E"/>
    <w:rsid w:val="00F55A8E"/>
    <w:rsid w:val="00F55CE8"/>
    <w:rsid w:val="00F64950"/>
    <w:rsid w:val="00F83815"/>
    <w:rsid w:val="00FB55F0"/>
    <w:rsid w:val="00FE0A88"/>
    <w:rsid w:val="00FE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EAF789D9E688CD682B4E9F2834398C24E1819FD2D88D3188B665C799yFbC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F9FD-DF6F-43DA-9565-4DF900D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Горбатова</dc:creator>
  <cp:lastModifiedBy>nagornaya</cp:lastModifiedBy>
  <cp:revision>36</cp:revision>
  <cp:lastPrinted>2020-12-16T01:47:00Z</cp:lastPrinted>
  <dcterms:created xsi:type="dcterms:W3CDTF">2020-12-14T03:41:00Z</dcterms:created>
  <dcterms:modified xsi:type="dcterms:W3CDTF">2020-12-24T04:49:00Z</dcterms:modified>
</cp:coreProperties>
</file>